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53DC4CE8" w:rsidR="005E051E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C36239">
        <w:rPr>
          <w:b/>
          <w:bCs/>
          <w:color w:val="000000"/>
          <w:lang w:val="en-US"/>
        </w:rPr>
        <w:t>December 13</w:t>
      </w:r>
      <w:r w:rsidR="00362BDE">
        <w:rPr>
          <w:b/>
          <w:bCs/>
          <w:color w:val="000000"/>
          <w:lang w:val="en-US"/>
        </w:rPr>
        <w:t xml:space="preserve">, </w:t>
      </w:r>
      <w:r w:rsidR="00362BDE" w:rsidRPr="00B838C1">
        <w:rPr>
          <w:b/>
          <w:bCs/>
          <w:color w:val="000000"/>
          <w:lang w:val="en-US"/>
        </w:rPr>
        <w:t>202</w:t>
      </w:r>
      <w:r w:rsidR="00362BDE" w:rsidRPr="00B838C1">
        <w:rPr>
          <w:b/>
          <w:bCs/>
          <w:color w:val="000000"/>
          <w:lang w:val="uk-UA"/>
        </w:rPr>
        <w:t>2</w:t>
      </w:r>
      <w:bookmarkEnd w:id="0"/>
    </w:p>
    <w:tbl>
      <w:tblPr>
        <w:tblW w:w="10773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1518"/>
        <w:gridCol w:w="1559"/>
        <w:gridCol w:w="1559"/>
        <w:gridCol w:w="1376"/>
        <w:gridCol w:w="1601"/>
      </w:tblGrid>
      <w:tr w:rsidR="00C36239" w14:paraId="50AD02B2" w14:textId="77777777" w:rsidTr="00C36239">
        <w:trPr>
          <w:trHeight w:val="31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0FF0119B" w14:textId="77777777" w:rsidR="00C36239" w:rsidRPr="00C36239" w:rsidRDefault="00C36239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C36239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C362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6239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07E020B5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2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C53787A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2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941A70D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21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6B2898C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211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5A5381F2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212</w:t>
            </w:r>
          </w:p>
        </w:tc>
      </w:tr>
      <w:tr w:rsidR="00C36239" w14:paraId="377FE817" w14:textId="77777777" w:rsidTr="00C36239">
        <w:trPr>
          <w:trHeight w:val="98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184D4214" w14:textId="77777777" w:rsidR="00C36239" w:rsidRPr="00C36239" w:rsidRDefault="00C36239">
            <w:pPr>
              <w:jc w:val="center"/>
              <w:rPr>
                <w:color w:val="000000"/>
                <w:sz w:val="18"/>
                <w:szCs w:val="18"/>
              </w:rPr>
            </w:pPr>
            <w:r w:rsidRPr="00C36239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71A83B02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proofErr w:type="spellStart"/>
            <w:r w:rsidRPr="00C36239">
              <w:rPr>
                <w:sz w:val="18"/>
                <w:szCs w:val="18"/>
              </w:rPr>
              <w:t>Reopening</w:t>
            </w:r>
            <w:proofErr w:type="spellEnd"/>
          </w:p>
          <w:p w14:paraId="66ECC3D1" w14:textId="7E694AD8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UA400022665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8F07DDC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proofErr w:type="spellStart"/>
            <w:r w:rsidRPr="00C36239">
              <w:rPr>
                <w:sz w:val="18"/>
                <w:szCs w:val="18"/>
              </w:rPr>
              <w:t>Reopening</w:t>
            </w:r>
            <w:proofErr w:type="spellEnd"/>
          </w:p>
          <w:p w14:paraId="24211EDD" w14:textId="55DD5211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UA400020646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F287D49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proofErr w:type="spellStart"/>
            <w:r w:rsidRPr="00C36239">
              <w:rPr>
                <w:sz w:val="18"/>
                <w:szCs w:val="18"/>
              </w:rPr>
              <w:t>Reopening</w:t>
            </w:r>
            <w:proofErr w:type="spellEnd"/>
          </w:p>
          <w:p w14:paraId="25A9DA61" w14:textId="3EA9EB48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UA400022645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7BB39B3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proofErr w:type="spellStart"/>
            <w:r w:rsidRPr="00C36239">
              <w:rPr>
                <w:sz w:val="18"/>
                <w:szCs w:val="18"/>
              </w:rPr>
              <w:t>Reopening</w:t>
            </w:r>
            <w:proofErr w:type="spellEnd"/>
          </w:p>
          <w:p w14:paraId="002B89C4" w14:textId="564DC0F2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UA4000219208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14B75FEF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proofErr w:type="spellStart"/>
            <w:r w:rsidRPr="00C36239">
              <w:rPr>
                <w:sz w:val="18"/>
                <w:szCs w:val="18"/>
              </w:rPr>
              <w:t>Reopening</w:t>
            </w:r>
            <w:proofErr w:type="spellEnd"/>
          </w:p>
          <w:p w14:paraId="2150E578" w14:textId="78DD27D6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UA4000222152</w:t>
            </w:r>
          </w:p>
        </w:tc>
      </w:tr>
      <w:tr w:rsidR="00C36239" w14:paraId="7153134F" w14:textId="77777777" w:rsidTr="00C36239">
        <w:trPr>
          <w:trHeight w:val="31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2C8708C5" w14:textId="77777777" w:rsidR="00C36239" w:rsidRPr="00C36239" w:rsidRDefault="00C362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6239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362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6239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53683CC4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0F004D1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2F5A90E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56363D6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 000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60F9FC5B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 000</w:t>
            </w:r>
          </w:p>
        </w:tc>
      </w:tr>
      <w:tr w:rsidR="00C36239" w14:paraId="1868097E" w14:textId="77777777" w:rsidTr="00C36239">
        <w:trPr>
          <w:trHeight w:val="31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1B18BF41" w14:textId="77777777" w:rsidR="00C36239" w:rsidRPr="00C36239" w:rsidRDefault="00C362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36239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1F6DD657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3C48426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50E76A7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6EABE23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768CF38B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-</w:t>
            </w:r>
          </w:p>
        </w:tc>
      </w:tr>
      <w:tr w:rsidR="00C36239" w14:paraId="3FA58BED" w14:textId="77777777" w:rsidTr="00C36239">
        <w:trPr>
          <w:trHeight w:val="31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6A40F320" w14:textId="77777777" w:rsidR="00C36239" w:rsidRPr="00C36239" w:rsidRDefault="00C362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6239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C362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623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58BBEFFC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3.12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CF27CD3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3.12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DAB822B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3.12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7AD8B74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3.12.2022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57CBC731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3.12.2022</w:t>
            </w:r>
          </w:p>
        </w:tc>
      </w:tr>
      <w:tr w:rsidR="00C36239" w14:paraId="0A77CF2D" w14:textId="77777777" w:rsidTr="00C36239">
        <w:trPr>
          <w:trHeight w:val="31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4CF5D6DE" w14:textId="77777777" w:rsidR="00C36239" w:rsidRPr="00C36239" w:rsidRDefault="00C362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6239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C362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623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0E40DF57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4.12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9C4B42A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4.12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A40ABDD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4.12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E0E19BF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4.12.2022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5DFE93C5" w14:textId="77777777" w:rsidR="00C36239" w:rsidRPr="00C36239" w:rsidRDefault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4.12.2022</w:t>
            </w:r>
          </w:p>
        </w:tc>
      </w:tr>
      <w:tr w:rsidR="00C36239" w14:paraId="5973E424" w14:textId="77777777" w:rsidTr="00C36239">
        <w:trPr>
          <w:trHeight w:val="26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3153A653" w14:textId="77777777" w:rsidR="00C36239" w:rsidRPr="00C36239" w:rsidRDefault="00C36239" w:rsidP="00C362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6239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C362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6239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C362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6239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712081BC" w14:textId="0B76DC21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4D1F346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24.05.2023</w:t>
            </w:r>
          </w:p>
          <w:p w14:paraId="071E035C" w14:textId="5F834F50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22.11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158DF92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5.03.2023</w:t>
            </w:r>
          </w:p>
          <w:p w14:paraId="5985B928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3.09.2023</w:t>
            </w:r>
          </w:p>
          <w:p w14:paraId="25738FDA" w14:textId="00CEF6C8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3.03.202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1A82C70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04.01.2023</w:t>
            </w:r>
          </w:p>
          <w:p w14:paraId="4BBD96E2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05.07.2023</w:t>
            </w:r>
          </w:p>
          <w:p w14:paraId="43523FE8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03.01.2024</w:t>
            </w:r>
          </w:p>
          <w:p w14:paraId="5D627735" w14:textId="4C27137C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03.07.2024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1B52AB1C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03.05.2023</w:t>
            </w:r>
          </w:p>
          <w:p w14:paraId="4D7B089E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01.11.2023</w:t>
            </w:r>
          </w:p>
          <w:p w14:paraId="04067F20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01.05.2024</w:t>
            </w:r>
          </w:p>
          <w:p w14:paraId="2584245E" w14:textId="6B6AC58D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30.10.2024</w:t>
            </w:r>
          </w:p>
        </w:tc>
      </w:tr>
      <w:tr w:rsidR="00C36239" w14:paraId="42051CC4" w14:textId="77777777" w:rsidTr="00C36239">
        <w:trPr>
          <w:trHeight w:val="31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1E88BA4B" w14:textId="77777777" w:rsidR="00C36239" w:rsidRPr="00C36239" w:rsidRDefault="00C36239" w:rsidP="00C362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6239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C362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6239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C362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6239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C362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6239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7E5F9E84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55134E6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58,3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7673AA4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80,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E416C50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61,50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4EE4FE85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63,50</w:t>
            </w:r>
          </w:p>
        </w:tc>
      </w:tr>
      <w:tr w:rsidR="00C36239" w14:paraId="7CA966B0" w14:textId="77777777" w:rsidTr="00C36239">
        <w:trPr>
          <w:trHeight w:val="31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592D6CFC" w14:textId="77777777" w:rsidR="00C36239" w:rsidRPr="00C36239" w:rsidRDefault="00C36239" w:rsidP="00C362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6239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362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6239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3EBADAF6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4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16ED9EC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1,67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4AB024F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6,00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F8466CB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2,30%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35684846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2,70%</w:t>
            </w:r>
          </w:p>
        </w:tc>
      </w:tr>
      <w:tr w:rsidR="00C36239" w14:paraId="7654E019" w14:textId="77777777" w:rsidTr="00C36239">
        <w:trPr>
          <w:trHeight w:val="31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09D57629" w14:textId="77777777" w:rsidR="00C36239" w:rsidRPr="00C36239" w:rsidRDefault="00C36239" w:rsidP="00C362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6239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C36239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36239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C3623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5D22BF0F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4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9089D2F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34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A82DBC7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455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9365AFB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567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054D0210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686</w:t>
            </w:r>
          </w:p>
        </w:tc>
      </w:tr>
      <w:tr w:rsidR="00C36239" w14:paraId="26F81D4F" w14:textId="77777777" w:rsidTr="00C36239">
        <w:trPr>
          <w:trHeight w:val="31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31261971" w14:textId="77777777" w:rsidR="00C36239" w:rsidRPr="00C36239" w:rsidRDefault="00C36239" w:rsidP="00C362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6239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C362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623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1DAACF5B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0.05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CE19E97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22.11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68DDA1A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3.03.202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AF4E9B7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03.07.2024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20B6FC41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30.10.2024</w:t>
            </w:r>
          </w:p>
        </w:tc>
      </w:tr>
      <w:tr w:rsidR="00C36239" w14:paraId="62367E3A" w14:textId="77777777" w:rsidTr="00C36239">
        <w:trPr>
          <w:trHeight w:val="630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1789356C" w14:textId="77777777" w:rsidR="00C36239" w:rsidRPr="00C36239" w:rsidRDefault="00C36239" w:rsidP="00C362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36239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C36239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05D31BEC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3 250 032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EE2DC3E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4 365 789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027F025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60 490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7348912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406 000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057B31E9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7 426 097 000</w:t>
            </w:r>
          </w:p>
        </w:tc>
      </w:tr>
      <w:tr w:rsidR="00C36239" w14:paraId="01DF178C" w14:textId="77777777" w:rsidTr="00C36239">
        <w:trPr>
          <w:trHeight w:val="630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5F9554F4" w14:textId="77777777" w:rsidR="00C36239" w:rsidRPr="00C36239" w:rsidRDefault="00C36239" w:rsidP="00C362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36239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C36239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7EE90554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3 150 032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C7E6EE9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4 265 789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971C32D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60 489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C5969B8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406 000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5D397F8C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7 426 097 000</w:t>
            </w:r>
          </w:p>
        </w:tc>
      </w:tr>
      <w:tr w:rsidR="00C36239" w14:paraId="6418D66E" w14:textId="77777777" w:rsidTr="00C36239">
        <w:trPr>
          <w:trHeight w:val="31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669708BC" w14:textId="77777777" w:rsidR="00C36239" w:rsidRPr="00C36239" w:rsidRDefault="00C36239" w:rsidP="00C362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36239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4B36FAF3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7 155 032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7462747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5 278 784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95D90F4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 975 686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58EC965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5 106 735 000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21D0D8C6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4 733 975 000</w:t>
            </w:r>
          </w:p>
        </w:tc>
      </w:tr>
      <w:tr w:rsidR="00C36239" w14:paraId="2333FCB8" w14:textId="77777777" w:rsidTr="00C36239">
        <w:trPr>
          <w:trHeight w:val="31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27E72423" w14:textId="77777777" w:rsidR="00C36239" w:rsidRPr="00C36239" w:rsidRDefault="00C36239" w:rsidP="00C362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36239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696214F3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2CA9DFE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21C12CE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8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A0A5AA6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2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2A448F23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3</w:t>
            </w:r>
          </w:p>
        </w:tc>
      </w:tr>
      <w:tr w:rsidR="00C36239" w14:paraId="2BBB7C8E" w14:textId="77777777" w:rsidTr="00C36239">
        <w:trPr>
          <w:trHeight w:val="31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1C72F1DE" w14:textId="77777777" w:rsidR="00C36239" w:rsidRPr="00C36239" w:rsidRDefault="00C36239" w:rsidP="00C362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36239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00B58F05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03C5D3A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6D14C92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7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6733B75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2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5DBCB6BE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3</w:t>
            </w:r>
          </w:p>
        </w:tc>
      </w:tr>
      <w:tr w:rsidR="00C36239" w14:paraId="5932029D" w14:textId="77777777" w:rsidTr="00C36239">
        <w:trPr>
          <w:trHeight w:val="31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52A60BC8" w14:textId="77777777" w:rsidR="00C36239" w:rsidRPr="00C36239" w:rsidRDefault="00C36239" w:rsidP="00C362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6239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C362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623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3623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471EDA56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24,5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5AAF78D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25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AE79BB1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9,00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24C8301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9,00%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7C4AB5EB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9,50%</w:t>
            </w:r>
          </w:p>
        </w:tc>
      </w:tr>
      <w:tr w:rsidR="00C36239" w14:paraId="30883251" w14:textId="77777777" w:rsidTr="00C36239">
        <w:trPr>
          <w:trHeight w:val="31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6E9B1FD1" w14:textId="77777777" w:rsidR="00C36239" w:rsidRPr="00C36239" w:rsidRDefault="00C36239" w:rsidP="00C362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6239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C362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623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3623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50208C83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4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BBB5389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6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C806F5C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8,50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63CE5ED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9,00%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794D9634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9,50%</w:t>
            </w:r>
          </w:p>
        </w:tc>
      </w:tr>
      <w:tr w:rsidR="00C36239" w14:paraId="2D65AAA5" w14:textId="77777777" w:rsidTr="00C36239">
        <w:trPr>
          <w:trHeight w:val="31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73FF16C7" w14:textId="77777777" w:rsidR="00C36239" w:rsidRPr="00C36239" w:rsidRDefault="00C36239" w:rsidP="00C362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6239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C362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623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3623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1C19C9D4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4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4609578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6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852F310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8,50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14377D2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9,00%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64585FF2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9,50%</w:t>
            </w:r>
          </w:p>
        </w:tc>
      </w:tr>
      <w:tr w:rsidR="00C36239" w14:paraId="6D771616" w14:textId="77777777" w:rsidTr="00C36239">
        <w:trPr>
          <w:trHeight w:val="31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30504CB7" w14:textId="77777777" w:rsidR="00C36239" w:rsidRPr="00C36239" w:rsidRDefault="00C36239" w:rsidP="00C362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6239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C362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6239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C362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623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3623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139BDAFB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4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D2C8222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6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F893FFA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8,50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F680355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9,00%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74549F7B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9,50%</w:t>
            </w:r>
          </w:p>
        </w:tc>
      </w:tr>
      <w:tr w:rsidR="00C36239" w14:paraId="6A4AFA76" w14:textId="77777777" w:rsidTr="00C36239">
        <w:trPr>
          <w:trHeight w:val="203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0C97331F" w14:textId="77777777" w:rsidR="00C36239" w:rsidRPr="00C36239" w:rsidRDefault="00C36239" w:rsidP="00C362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36239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1F90D9BF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2 981 914 792,1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2FE31AE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4 137 687 356,3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CC4AA04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162 463 014,7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FBB3212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392 711,62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2B7CB57B" w14:textId="77777777" w:rsidR="00C36239" w:rsidRPr="00C36239" w:rsidRDefault="00C36239" w:rsidP="00C36239">
            <w:pPr>
              <w:jc w:val="center"/>
              <w:rPr>
                <w:sz w:val="18"/>
                <w:szCs w:val="18"/>
              </w:rPr>
            </w:pPr>
            <w:r w:rsidRPr="00C36239">
              <w:rPr>
                <w:sz w:val="18"/>
                <w:szCs w:val="18"/>
              </w:rPr>
              <w:t>6 765 100 106,03</w:t>
            </w:r>
          </w:p>
        </w:tc>
      </w:tr>
    </w:tbl>
    <w:p w14:paraId="3363D3EC" w14:textId="702F82DC" w:rsidR="004D58C2" w:rsidRPr="003878B7" w:rsidRDefault="004D58C2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</w:p>
    <w:p w14:paraId="18A74398" w14:textId="3733BCEC" w:rsidR="001D25E0" w:rsidRPr="001D25E0" w:rsidRDefault="001D25E0" w:rsidP="008D24E0">
      <w:pPr>
        <w:tabs>
          <w:tab w:val="left" w:pos="13608"/>
        </w:tabs>
        <w:rPr>
          <w:b/>
          <w:bCs/>
          <w:color w:val="000000"/>
          <w:sz w:val="18"/>
          <w:szCs w:val="18"/>
          <w:lang w:val="uk-UA"/>
        </w:rPr>
      </w:pPr>
    </w:p>
    <w:p w14:paraId="3156EEF1" w14:textId="408CC7B6" w:rsidR="002B6FC1" w:rsidRPr="00CB677B" w:rsidRDefault="00AC5E24" w:rsidP="008D24E0">
      <w:pPr>
        <w:tabs>
          <w:tab w:val="left" w:pos="13608"/>
        </w:tabs>
        <w:jc w:val="center"/>
        <w:rPr>
          <w:b/>
          <w:bCs/>
          <w:lang w:val="en-US"/>
        </w:rPr>
      </w:pPr>
      <w:r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 w:rsidR="00C36239">
        <w:rPr>
          <w:b/>
          <w:bCs/>
          <w:color w:val="000000"/>
          <w:lang w:val="en-US"/>
        </w:rPr>
        <w:t>December 13</w:t>
      </w:r>
      <w:r w:rsidR="003878B7">
        <w:rPr>
          <w:b/>
          <w:bCs/>
          <w:color w:val="000000"/>
          <w:lang w:val="en-US"/>
        </w:rPr>
        <w:t xml:space="preserve">, </w:t>
      </w:r>
      <w:r w:rsidR="003878B7" w:rsidRPr="00B838C1">
        <w:rPr>
          <w:b/>
          <w:bCs/>
          <w:color w:val="000000"/>
          <w:lang w:val="en-US"/>
        </w:rPr>
        <w:t>202</w:t>
      </w:r>
      <w:r w:rsidR="003878B7" w:rsidRPr="00B838C1">
        <w:rPr>
          <w:b/>
          <w:bCs/>
          <w:color w:val="000000"/>
          <w:lang w:val="uk-UA"/>
        </w:rPr>
        <w:t>2</w:t>
      </w:r>
      <w:r w:rsidR="003878B7">
        <w:rPr>
          <w:b/>
          <w:bCs/>
          <w:color w:val="000000"/>
          <w:lang w:val="en-US"/>
        </w:rPr>
        <w:t xml:space="preserve"> </w:t>
      </w:r>
      <w:r w:rsidR="001B0F28" w:rsidRPr="00CB677B">
        <w:rPr>
          <w:b/>
          <w:lang w:val="en-US"/>
        </w:rPr>
        <w:t>–</w:t>
      </w:r>
      <w:r w:rsidR="00DB23AC" w:rsidRPr="00CB677B">
        <w:rPr>
          <w:b/>
          <w:lang w:val="en-US"/>
        </w:rPr>
        <w:t xml:space="preserve"> </w:t>
      </w:r>
      <w:r w:rsidR="00C36239">
        <w:rPr>
          <w:b/>
          <w:bCs/>
          <w:lang w:val="en-US"/>
        </w:rPr>
        <w:t>14 047 557 980</w:t>
      </w:r>
      <w:bookmarkStart w:id="1" w:name="_GoBack"/>
      <w:bookmarkEnd w:id="1"/>
      <w:proofErr w:type="gramStart"/>
      <w:r w:rsidR="00B60E59" w:rsidRPr="00CB677B">
        <w:rPr>
          <w:b/>
          <w:bCs/>
          <w:lang w:val="en-US"/>
        </w:rPr>
        <w:t>,</w:t>
      </w:r>
      <w:r w:rsidR="00C36239">
        <w:rPr>
          <w:b/>
          <w:bCs/>
          <w:lang w:val="uk-UA"/>
        </w:rPr>
        <w:t>84</w:t>
      </w:r>
      <w:proofErr w:type="gramEnd"/>
      <w:r w:rsidR="00DB23AC" w:rsidRPr="00CB677B">
        <w:rPr>
          <w:b/>
          <w:lang w:val="en-US"/>
        </w:rPr>
        <w:t> </w:t>
      </w:r>
      <w:r w:rsidR="00865583" w:rsidRPr="00CB677B">
        <w:rPr>
          <w:b/>
          <w:bCs/>
          <w:lang w:val="en-US" w:eastAsia="uk-UA"/>
        </w:rPr>
        <w:t>U</w:t>
      </w:r>
      <w:r w:rsidR="00865583" w:rsidRPr="00CB677B">
        <w:rPr>
          <w:b/>
          <w:lang w:val="en-US"/>
        </w:rPr>
        <w:t>AH</w:t>
      </w:r>
      <w:r w:rsidR="00B71BC7" w:rsidRPr="00FD61A3">
        <w:rPr>
          <w:b/>
          <w:lang w:val="en-US"/>
        </w:rPr>
        <w:t>.</w:t>
      </w:r>
    </w:p>
    <w:sectPr w:rsidR="002B6FC1" w:rsidRPr="00CB677B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A77B5"/>
    <w:rsid w:val="00AB0DA4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B1F13A4-B459-4F2D-BC4E-3837157F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4</cp:revision>
  <cp:lastPrinted>2019-12-17T14:00:00Z</cp:lastPrinted>
  <dcterms:created xsi:type="dcterms:W3CDTF">2022-11-09T10:05:00Z</dcterms:created>
  <dcterms:modified xsi:type="dcterms:W3CDTF">2022-12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